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PHƯỚC</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31198023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3/7/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iền Gia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Số 24 Đinh Bộ Lĩnh, Phường 3, Thành Phố Mỹ Tho, Tỉnh Tiền Gia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ƯỢC PHẨM LONG GIA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1200466287</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439 Quốc lộ 50, Ấp 2, Xã Đạo Thạnh, Thành phố Mỹ Tho, Tỉnh Tiền Giang,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PHƯỚC</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